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72F1D46" w14:textId="1E4FC90F" w:rsidR="00174250" w:rsidRDefault="004A6974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F659A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659A">
        <w:rPr>
          <w:rFonts w:ascii="Times New Roman" w:hAnsi="Times New Roman" w:cs="Times New Roman"/>
          <w:sz w:val="28"/>
          <w:szCs w:val="28"/>
        </w:rPr>
        <w:t xml:space="preserve"> промышленности, транспорта, строительства и ЖКХ</w:t>
      </w:r>
      <w:r w:rsidR="002A4960">
        <w:rPr>
          <w:rFonts w:ascii="Times New Roman" w:hAnsi="Times New Roman" w:cs="Times New Roman"/>
          <w:sz w:val="28"/>
          <w:szCs w:val="28"/>
        </w:rPr>
        <w:t xml:space="preserve"> </w:t>
      </w:r>
      <w:r w:rsidR="00A054F3" w:rsidRPr="00A054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Белореченский муниципальный район Краснодарского </w:t>
      </w:r>
      <w:r w:rsidR="00A054F3">
        <w:rPr>
          <w:rFonts w:ascii="Times New Roman" w:hAnsi="Times New Roman" w:cs="Times New Roman"/>
          <w:sz w:val="28"/>
          <w:szCs w:val="28"/>
        </w:rPr>
        <w:t>края</w:t>
      </w:r>
    </w:p>
    <w:p w14:paraId="5193607E" w14:textId="2C34DC0E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EAC8E6" w14:textId="77777777" w:rsidR="005138C4" w:rsidRDefault="005138C4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76D7F8D" w14:textId="77777777" w:rsidR="000B7460" w:rsidRDefault="000B7460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0B6B7858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F935DA" w:rsidRPr="00F935D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Белореченский район от 20 апреля 2021 г. № 572 «Об утверждении Порядка принятия решения о признании (отказе в признании) молодых семей нуждающимися в жилых помещениях в целях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льских поселений </w:t>
      </w:r>
      <w:proofErr w:type="spellStart"/>
      <w:r w:rsidR="00F935DA" w:rsidRPr="00F935DA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F935DA" w:rsidRPr="00F935DA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1C2F6212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935DA" w:rsidRPr="00F935D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Белореченский район от 20 апреля 2021 г. № 572 «Об утверждении Порядка принятия решения о признании (отказе в признании) молодых семей нуждающимися в жилых помещениях в целях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льских поселений </w:t>
      </w:r>
      <w:proofErr w:type="spellStart"/>
      <w:r w:rsidR="00F935DA" w:rsidRPr="00F935DA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F935DA" w:rsidRPr="00F935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дарского края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bookmarkStart w:id="1" w:name="_GoBack"/>
      <w:bookmarkEnd w:id="1"/>
      <w:r w:rsidR="00D1010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AC365FC" w:rsidR="006735FF" w:rsidRPr="006735FF" w:rsidRDefault="004A697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667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23933D0C" w:rsidR="006F5FA6" w:rsidRDefault="00F935DA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C66706">
        <w:rPr>
          <w:rFonts w:ascii="Times New Roman" w:hAnsi="Times New Roman" w:cs="Times New Roman"/>
          <w:sz w:val="28"/>
          <w:szCs w:val="28"/>
        </w:rPr>
        <w:t>7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F935D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4250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EF7197"/>
    <w:rsid w:val="00F0064A"/>
    <w:rsid w:val="00F15561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F6A5-5334-4F2A-B701-76B853E7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51</cp:revision>
  <cp:lastPrinted>2025-02-11T11:43:00Z</cp:lastPrinted>
  <dcterms:created xsi:type="dcterms:W3CDTF">2023-05-16T05:53:00Z</dcterms:created>
  <dcterms:modified xsi:type="dcterms:W3CDTF">2025-07-23T12:49:00Z</dcterms:modified>
</cp:coreProperties>
</file>